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7345308"/>
        <w:docPartObj>
          <w:docPartGallery w:val="Cover Pages"/>
          <w:docPartUnique/>
        </w:docPartObj>
      </w:sdtPr>
      <w:sdtEndPr>
        <w:rPr>
          <w:rFonts w:eastAsiaTheme="minorHAnsi"/>
          <w:lang w:eastAsia="en-US"/>
        </w:rPr>
      </w:sdtEndPr>
      <w:sdtContent>
        <w:p w14:paraId="0F3F9FEC" w14:textId="4CB1673B" w:rsidR="00AE0C45" w:rsidRDefault="00AE0C45">
          <w:pPr>
            <w:pStyle w:val="Geenafstand"/>
          </w:pPr>
          <w:r>
            <w:rPr>
              <w:noProof/>
            </w:rPr>
            <mc:AlternateContent>
              <mc:Choice Requires="wpg">
                <w:drawing>
                  <wp:anchor distT="0" distB="0" distL="114300" distR="114300" simplePos="0" relativeHeight="251659264" behindDoc="1" locked="0" layoutInCell="1" allowOverlap="1" wp14:anchorId="16E6C899" wp14:editId="2EAA61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12-22T00:00:00Z">
                                      <w:dateFormat w:val="d-M-yyyy"/>
                                      <w:lid w:val="nl-NL"/>
                                      <w:storeMappedDataAs w:val="dateTime"/>
                                      <w:calendar w:val="gregorian"/>
                                    </w:date>
                                  </w:sdtPr>
                                  <w:sdtContent>
                                    <w:p w14:paraId="0B3B45DC" w14:textId="4B3A2344" w:rsidR="00AE0C45" w:rsidRDefault="00A45DD2">
                                      <w:pPr>
                                        <w:pStyle w:val="Geenafstand"/>
                                        <w:jc w:val="right"/>
                                        <w:rPr>
                                          <w:color w:val="FFFFFF" w:themeColor="background1"/>
                                          <w:sz w:val="28"/>
                                          <w:szCs w:val="28"/>
                                        </w:rPr>
                                      </w:pPr>
                                      <w:r>
                                        <w:rPr>
                                          <w:color w:val="FFFFFF" w:themeColor="background1"/>
                                          <w:sz w:val="28"/>
                                          <w:szCs w:val="28"/>
                                          <w:lang w:val="nl-NL"/>
                                        </w:rPr>
                                        <w:t>22-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6E6C899"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12-22T00:00:00Z">
                                <w:dateFormat w:val="d-M-yyyy"/>
                                <w:lid w:val="nl-NL"/>
                                <w:storeMappedDataAs w:val="dateTime"/>
                                <w:calendar w:val="gregorian"/>
                              </w:date>
                            </w:sdtPr>
                            <w:sdtContent>
                              <w:p w14:paraId="0B3B45DC" w14:textId="4B3A2344" w:rsidR="00AE0C45" w:rsidRDefault="00A45DD2">
                                <w:pPr>
                                  <w:pStyle w:val="Geenafstand"/>
                                  <w:jc w:val="right"/>
                                  <w:rPr>
                                    <w:color w:val="FFFFFF" w:themeColor="background1"/>
                                    <w:sz w:val="28"/>
                                    <w:szCs w:val="28"/>
                                  </w:rPr>
                                </w:pPr>
                                <w:r>
                                  <w:rPr>
                                    <w:color w:val="FFFFFF" w:themeColor="background1"/>
                                    <w:sz w:val="28"/>
                                    <w:szCs w:val="28"/>
                                    <w:lang w:val="nl-NL"/>
                                  </w:rPr>
                                  <w:t>22-12-2021</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964EC38" wp14:editId="0FC7013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A9FBE" w14:textId="66FEDF63" w:rsidR="00AE0C45" w:rsidRPr="00A45DD2" w:rsidRDefault="00AE0C45">
                                <w:pPr>
                                  <w:pStyle w:val="Geenafstand"/>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A45DD2" w:rsidRPr="00A45DD2">
                                      <w:rPr>
                                        <w:color w:val="4472C4" w:themeColor="accent1"/>
                                        <w:sz w:val="26"/>
                                        <w:szCs w:val="26"/>
                                        <w:lang w:val="en-US"/>
                                      </w:rPr>
                                      <w:t>Vancayseele</w:t>
                                    </w:r>
                                    <w:proofErr w:type="spellEnd"/>
                                    <w:r w:rsidR="00A45DD2" w:rsidRPr="00A45DD2">
                                      <w:rPr>
                                        <w:color w:val="4472C4" w:themeColor="accent1"/>
                                        <w:sz w:val="26"/>
                                        <w:szCs w:val="26"/>
                                        <w:lang w:val="en-US"/>
                                      </w:rPr>
                                      <w:t xml:space="preserve"> Thomas &amp; Lefever Zeno</w:t>
                                    </w:r>
                                  </w:sdtContent>
                                </w:sdt>
                              </w:p>
                              <w:p w14:paraId="16712AD7" w14:textId="136D6120" w:rsidR="00A45DD2" w:rsidRPr="00A45DD2" w:rsidRDefault="00AE0C45">
                                <w:pPr>
                                  <w:pStyle w:val="Geenafstand"/>
                                  <w:rPr>
                                    <w:caps/>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Content>
                                    <w:r w:rsidR="00A45DD2" w:rsidRPr="00A45DD2">
                                      <w:rPr>
                                        <w:caps/>
                                        <w:color w:val="595959" w:themeColor="text1" w:themeTint="A6"/>
                                        <w:sz w:val="20"/>
                                        <w:szCs w:val="20"/>
                                        <w:lang w:val="en-US"/>
                                      </w:rPr>
                                      <w:t>Graduaat p</w:t>
                                    </w:r>
                                    <w:r w:rsidR="00A45DD2">
                                      <w:rPr>
                                        <w:caps/>
                                        <w:color w:val="595959" w:themeColor="text1" w:themeTint="A6"/>
                                        <w:sz w:val="20"/>
                                        <w:szCs w:val="20"/>
                                        <w:lang w:val="en-US"/>
                                      </w:rPr>
                                      <w:t>rogrammer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964EC38"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12A9FBE" w14:textId="66FEDF63" w:rsidR="00AE0C45" w:rsidRPr="00A45DD2" w:rsidRDefault="00AE0C45">
                          <w:pPr>
                            <w:pStyle w:val="Geenafstand"/>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A45DD2" w:rsidRPr="00A45DD2">
                                <w:rPr>
                                  <w:color w:val="4472C4" w:themeColor="accent1"/>
                                  <w:sz w:val="26"/>
                                  <w:szCs w:val="26"/>
                                  <w:lang w:val="en-US"/>
                                </w:rPr>
                                <w:t>Vancayseele</w:t>
                              </w:r>
                              <w:proofErr w:type="spellEnd"/>
                              <w:r w:rsidR="00A45DD2" w:rsidRPr="00A45DD2">
                                <w:rPr>
                                  <w:color w:val="4472C4" w:themeColor="accent1"/>
                                  <w:sz w:val="26"/>
                                  <w:szCs w:val="26"/>
                                  <w:lang w:val="en-US"/>
                                </w:rPr>
                                <w:t xml:space="preserve"> Thomas &amp; Lefever Zeno</w:t>
                              </w:r>
                            </w:sdtContent>
                          </w:sdt>
                        </w:p>
                        <w:p w14:paraId="16712AD7" w14:textId="136D6120" w:rsidR="00A45DD2" w:rsidRPr="00A45DD2" w:rsidRDefault="00AE0C45">
                          <w:pPr>
                            <w:pStyle w:val="Geenafstand"/>
                            <w:rPr>
                              <w:caps/>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Content>
                              <w:r w:rsidR="00A45DD2" w:rsidRPr="00A45DD2">
                                <w:rPr>
                                  <w:caps/>
                                  <w:color w:val="595959" w:themeColor="text1" w:themeTint="A6"/>
                                  <w:sz w:val="20"/>
                                  <w:szCs w:val="20"/>
                                  <w:lang w:val="en-US"/>
                                </w:rPr>
                                <w:t>Graduaat p</w:t>
                              </w:r>
                              <w:r w:rsidR="00A45DD2">
                                <w:rPr>
                                  <w:caps/>
                                  <w:color w:val="595959" w:themeColor="text1" w:themeTint="A6"/>
                                  <w:sz w:val="20"/>
                                  <w:szCs w:val="20"/>
                                  <w:lang w:val="en-US"/>
                                </w:rPr>
                                <w:t>rogrammere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86E296" wp14:editId="31AF908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B960D" w14:textId="174BB38A" w:rsidR="00AE0C45" w:rsidRDefault="00D61A14">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D61A14">
                                      <w:rPr>
                                        <w:rFonts w:asciiTheme="majorHAnsi" w:eastAsiaTheme="majorEastAsia" w:hAnsiTheme="majorHAnsi" w:cstheme="majorBidi"/>
                                        <w:color w:val="262626" w:themeColor="text1" w:themeTint="D9"/>
                                        <w:sz w:val="72"/>
                                        <w:szCs w:val="72"/>
                                      </w:rPr>
                                      <w:t>FlandersIT</w:t>
                                    </w:r>
                                    <w:proofErr w:type="spellEnd"/>
                                    <w:r w:rsidRPr="00D61A14">
                                      <w:rPr>
                                        <w:rFonts w:asciiTheme="majorHAnsi" w:eastAsiaTheme="majorEastAsia" w:hAnsiTheme="majorHAnsi" w:cstheme="majorBidi"/>
                                        <w:color w:val="262626" w:themeColor="text1" w:themeTint="D9"/>
                                        <w:sz w:val="72"/>
                                        <w:szCs w:val="72"/>
                                      </w:rPr>
                                      <w:t xml:space="preserve"> services</w:t>
                                    </w:r>
                                  </w:sdtContent>
                                </w:sdt>
                              </w:p>
                              <w:p w14:paraId="55482433" w14:textId="6BFE430E" w:rsidR="00AE0C45" w:rsidRDefault="00AE0C4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1A14">
                                      <w:rPr>
                                        <w:color w:val="404040" w:themeColor="text1" w:themeTint="BF"/>
                                        <w:sz w:val="36"/>
                                        <w:szCs w:val="36"/>
                                      </w:rPr>
                                      <w:t>Bedrijfsbezoe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86E296"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8CB960D" w14:textId="174BB38A" w:rsidR="00AE0C45" w:rsidRDefault="00D61A14">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D61A14">
                                <w:rPr>
                                  <w:rFonts w:asciiTheme="majorHAnsi" w:eastAsiaTheme="majorEastAsia" w:hAnsiTheme="majorHAnsi" w:cstheme="majorBidi"/>
                                  <w:color w:val="262626" w:themeColor="text1" w:themeTint="D9"/>
                                  <w:sz w:val="72"/>
                                  <w:szCs w:val="72"/>
                                </w:rPr>
                                <w:t>FlandersIT</w:t>
                              </w:r>
                              <w:proofErr w:type="spellEnd"/>
                              <w:r w:rsidRPr="00D61A14">
                                <w:rPr>
                                  <w:rFonts w:asciiTheme="majorHAnsi" w:eastAsiaTheme="majorEastAsia" w:hAnsiTheme="majorHAnsi" w:cstheme="majorBidi"/>
                                  <w:color w:val="262626" w:themeColor="text1" w:themeTint="D9"/>
                                  <w:sz w:val="72"/>
                                  <w:szCs w:val="72"/>
                                </w:rPr>
                                <w:t xml:space="preserve"> services</w:t>
                              </w:r>
                            </w:sdtContent>
                          </w:sdt>
                        </w:p>
                        <w:p w14:paraId="55482433" w14:textId="6BFE430E" w:rsidR="00AE0C45" w:rsidRDefault="00AE0C4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1A14">
                                <w:rPr>
                                  <w:color w:val="404040" w:themeColor="text1" w:themeTint="BF"/>
                                  <w:sz w:val="36"/>
                                  <w:szCs w:val="36"/>
                                </w:rPr>
                                <w:t>Bedrijfsbezoek</w:t>
                              </w:r>
                            </w:sdtContent>
                          </w:sdt>
                        </w:p>
                      </w:txbxContent>
                    </v:textbox>
                    <w10:wrap anchorx="page" anchory="page"/>
                  </v:shape>
                </w:pict>
              </mc:Fallback>
            </mc:AlternateContent>
          </w:r>
        </w:p>
        <w:p w14:paraId="453B5359" w14:textId="77777777" w:rsidR="00A04BCD" w:rsidRDefault="00AE0C45">
          <w:r>
            <w:br w:type="page"/>
          </w:r>
        </w:p>
        <w:p w14:paraId="69CEB8F5" w14:textId="77777777" w:rsidR="00A04BCD" w:rsidRDefault="00A04BCD">
          <w:r>
            <w:lastRenderedPageBreak/>
            <w:br w:type="page"/>
          </w:r>
        </w:p>
        <w:p w14:paraId="717B128D" w14:textId="0FF94B69" w:rsidR="00AE0C45" w:rsidRDefault="00AE0C45"/>
      </w:sdtContent>
    </w:sdt>
    <w:p w14:paraId="255EE000" w14:textId="23E5CEBB" w:rsidR="001320DD" w:rsidRDefault="001320DD" w:rsidP="00A04BCD">
      <w:pPr>
        <w:pStyle w:val="Inhoudsopgave"/>
      </w:pPr>
      <w:r>
        <w:t>Inhoudsopgave</w:t>
      </w:r>
    </w:p>
    <w:p w14:paraId="3BEBF9BE" w14:textId="0C43F01A" w:rsidR="001320DD" w:rsidRDefault="001320DD">
      <w:pPr>
        <w:pStyle w:val="Inhopg1"/>
        <w:tabs>
          <w:tab w:val="left" w:pos="440"/>
          <w:tab w:val="right" w:leader="dot" w:pos="9062"/>
        </w:tabs>
        <w:rPr>
          <w:rFonts w:cstheme="minorBidi"/>
          <w:noProof/>
        </w:rPr>
      </w:pPr>
      <w:r>
        <w:fldChar w:fldCharType="begin"/>
      </w:r>
      <w:r>
        <w:instrText xml:space="preserve"> TOC \h \z \t "Kop 1;2;Kop 2;3;Kop 3;4;Inhoud;1" </w:instrText>
      </w:r>
      <w:r>
        <w:fldChar w:fldCharType="separate"/>
      </w:r>
      <w:hyperlink w:anchor="_Toc90994926" w:history="1">
        <w:r w:rsidRPr="00397D81">
          <w:rPr>
            <w:rStyle w:val="Hyperlink"/>
            <w:noProof/>
          </w:rPr>
          <w:t>1.</w:t>
        </w:r>
        <w:r>
          <w:rPr>
            <w:rFonts w:cstheme="minorBidi"/>
            <w:noProof/>
          </w:rPr>
          <w:tab/>
        </w:r>
        <w:r w:rsidRPr="00397D81">
          <w:rPr>
            <w:rStyle w:val="Hyperlink"/>
            <w:noProof/>
          </w:rPr>
          <w:t>Plan van aanpak</w:t>
        </w:r>
        <w:r>
          <w:rPr>
            <w:noProof/>
            <w:webHidden/>
          </w:rPr>
          <w:tab/>
        </w:r>
        <w:r>
          <w:rPr>
            <w:noProof/>
            <w:webHidden/>
          </w:rPr>
          <w:fldChar w:fldCharType="begin"/>
        </w:r>
        <w:r>
          <w:rPr>
            <w:noProof/>
            <w:webHidden/>
          </w:rPr>
          <w:instrText xml:space="preserve"> PAGEREF _Toc90994926 \h </w:instrText>
        </w:r>
        <w:r>
          <w:rPr>
            <w:noProof/>
            <w:webHidden/>
          </w:rPr>
        </w:r>
        <w:r>
          <w:rPr>
            <w:noProof/>
            <w:webHidden/>
          </w:rPr>
          <w:fldChar w:fldCharType="separate"/>
        </w:r>
        <w:r>
          <w:rPr>
            <w:noProof/>
            <w:webHidden/>
          </w:rPr>
          <w:t>2</w:t>
        </w:r>
        <w:r>
          <w:rPr>
            <w:noProof/>
            <w:webHidden/>
          </w:rPr>
          <w:fldChar w:fldCharType="end"/>
        </w:r>
      </w:hyperlink>
    </w:p>
    <w:p w14:paraId="66D8BE1F" w14:textId="4FC6483F" w:rsidR="001320DD" w:rsidRDefault="001320DD">
      <w:pPr>
        <w:pStyle w:val="Inhopg1"/>
        <w:tabs>
          <w:tab w:val="left" w:pos="440"/>
          <w:tab w:val="right" w:leader="dot" w:pos="9062"/>
        </w:tabs>
        <w:rPr>
          <w:rFonts w:cstheme="minorBidi"/>
          <w:noProof/>
        </w:rPr>
      </w:pPr>
      <w:hyperlink w:anchor="_Toc90994927" w:history="1">
        <w:r w:rsidRPr="00397D81">
          <w:rPr>
            <w:rStyle w:val="Hyperlink"/>
            <w:noProof/>
          </w:rPr>
          <w:t>2.</w:t>
        </w:r>
        <w:r>
          <w:rPr>
            <w:rFonts w:cstheme="minorBidi"/>
            <w:noProof/>
          </w:rPr>
          <w:tab/>
        </w:r>
        <w:r w:rsidRPr="00397D81">
          <w:rPr>
            <w:rStyle w:val="Hyperlink"/>
            <w:noProof/>
          </w:rPr>
          <w:t>Communicatie met het bedrijf</w:t>
        </w:r>
        <w:r>
          <w:rPr>
            <w:noProof/>
            <w:webHidden/>
          </w:rPr>
          <w:tab/>
        </w:r>
        <w:r>
          <w:rPr>
            <w:noProof/>
            <w:webHidden/>
          </w:rPr>
          <w:fldChar w:fldCharType="begin"/>
        </w:r>
        <w:r>
          <w:rPr>
            <w:noProof/>
            <w:webHidden/>
          </w:rPr>
          <w:instrText xml:space="preserve"> PAGEREF _Toc90994927 \h </w:instrText>
        </w:r>
        <w:r>
          <w:rPr>
            <w:noProof/>
            <w:webHidden/>
          </w:rPr>
        </w:r>
        <w:r>
          <w:rPr>
            <w:noProof/>
            <w:webHidden/>
          </w:rPr>
          <w:fldChar w:fldCharType="separate"/>
        </w:r>
        <w:r>
          <w:rPr>
            <w:noProof/>
            <w:webHidden/>
          </w:rPr>
          <w:t>3</w:t>
        </w:r>
        <w:r>
          <w:rPr>
            <w:noProof/>
            <w:webHidden/>
          </w:rPr>
          <w:fldChar w:fldCharType="end"/>
        </w:r>
      </w:hyperlink>
    </w:p>
    <w:p w14:paraId="24028BC5" w14:textId="58FE91B7" w:rsidR="001320DD" w:rsidRDefault="001320DD">
      <w:pPr>
        <w:pStyle w:val="Inhopg1"/>
        <w:tabs>
          <w:tab w:val="left" w:pos="440"/>
          <w:tab w:val="right" w:leader="dot" w:pos="9062"/>
        </w:tabs>
        <w:rPr>
          <w:rFonts w:cstheme="minorBidi"/>
          <w:noProof/>
        </w:rPr>
      </w:pPr>
      <w:hyperlink w:anchor="_Toc90994928" w:history="1">
        <w:r w:rsidRPr="00397D81">
          <w:rPr>
            <w:rStyle w:val="Hyperlink"/>
            <w:noProof/>
          </w:rPr>
          <w:t>3.</w:t>
        </w:r>
        <w:r>
          <w:rPr>
            <w:rFonts w:cstheme="minorBidi"/>
            <w:noProof/>
          </w:rPr>
          <w:tab/>
        </w:r>
        <w:r w:rsidRPr="00397D81">
          <w:rPr>
            <w:rStyle w:val="Hyperlink"/>
            <w:noProof/>
          </w:rPr>
          <w:t>Interviewleidraad</w:t>
        </w:r>
        <w:r>
          <w:rPr>
            <w:noProof/>
            <w:webHidden/>
          </w:rPr>
          <w:tab/>
        </w:r>
        <w:r>
          <w:rPr>
            <w:noProof/>
            <w:webHidden/>
          </w:rPr>
          <w:fldChar w:fldCharType="begin"/>
        </w:r>
        <w:r>
          <w:rPr>
            <w:noProof/>
            <w:webHidden/>
          </w:rPr>
          <w:instrText xml:space="preserve"> PAGEREF _Toc90994928 \h </w:instrText>
        </w:r>
        <w:r>
          <w:rPr>
            <w:noProof/>
            <w:webHidden/>
          </w:rPr>
        </w:r>
        <w:r>
          <w:rPr>
            <w:noProof/>
            <w:webHidden/>
          </w:rPr>
          <w:fldChar w:fldCharType="separate"/>
        </w:r>
        <w:r>
          <w:rPr>
            <w:noProof/>
            <w:webHidden/>
          </w:rPr>
          <w:t>4</w:t>
        </w:r>
        <w:r>
          <w:rPr>
            <w:noProof/>
            <w:webHidden/>
          </w:rPr>
          <w:fldChar w:fldCharType="end"/>
        </w:r>
      </w:hyperlink>
    </w:p>
    <w:p w14:paraId="10B8DC9C" w14:textId="051E2CBF" w:rsidR="001320DD" w:rsidRDefault="001320DD">
      <w:pPr>
        <w:pStyle w:val="Inhopg1"/>
        <w:tabs>
          <w:tab w:val="left" w:pos="440"/>
          <w:tab w:val="right" w:leader="dot" w:pos="9062"/>
        </w:tabs>
        <w:rPr>
          <w:rFonts w:cstheme="minorBidi"/>
          <w:noProof/>
        </w:rPr>
      </w:pPr>
      <w:hyperlink w:anchor="_Toc90994929" w:history="1">
        <w:r w:rsidRPr="00397D81">
          <w:rPr>
            <w:rStyle w:val="Hyperlink"/>
            <w:noProof/>
          </w:rPr>
          <w:t>4.</w:t>
        </w:r>
        <w:r>
          <w:rPr>
            <w:rFonts w:cstheme="minorBidi"/>
            <w:noProof/>
          </w:rPr>
          <w:tab/>
        </w:r>
        <w:r w:rsidRPr="00397D81">
          <w:rPr>
            <w:rStyle w:val="Hyperlink"/>
            <w:noProof/>
          </w:rPr>
          <w:t>Logboek</w:t>
        </w:r>
        <w:r>
          <w:rPr>
            <w:noProof/>
            <w:webHidden/>
          </w:rPr>
          <w:tab/>
        </w:r>
        <w:r>
          <w:rPr>
            <w:noProof/>
            <w:webHidden/>
          </w:rPr>
          <w:fldChar w:fldCharType="begin"/>
        </w:r>
        <w:r>
          <w:rPr>
            <w:noProof/>
            <w:webHidden/>
          </w:rPr>
          <w:instrText xml:space="preserve"> PAGEREF _Toc90994929 \h </w:instrText>
        </w:r>
        <w:r>
          <w:rPr>
            <w:noProof/>
            <w:webHidden/>
          </w:rPr>
        </w:r>
        <w:r>
          <w:rPr>
            <w:noProof/>
            <w:webHidden/>
          </w:rPr>
          <w:fldChar w:fldCharType="separate"/>
        </w:r>
        <w:r>
          <w:rPr>
            <w:noProof/>
            <w:webHidden/>
          </w:rPr>
          <w:t>5</w:t>
        </w:r>
        <w:r>
          <w:rPr>
            <w:noProof/>
            <w:webHidden/>
          </w:rPr>
          <w:fldChar w:fldCharType="end"/>
        </w:r>
      </w:hyperlink>
    </w:p>
    <w:p w14:paraId="1EF4108F" w14:textId="2542BC71" w:rsidR="001320DD" w:rsidRDefault="001320DD">
      <w:pPr>
        <w:pStyle w:val="Inhopg1"/>
        <w:tabs>
          <w:tab w:val="left" w:pos="440"/>
          <w:tab w:val="right" w:leader="dot" w:pos="9062"/>
        </w:tabs>
        <w:rPr>
          <w:rFonts w:cstheme="minorBidi"/>
          <w:noProof/>
        </w:rPr>
      </w:pPr>
      <w:hyperlink w:anchor="_Toc90994930" w:history="1">
        <w:r w:rsidRPr="00397D81">
          <w:rPr>
            <w:rStyle w:val="Hyperlink"/>
            <w:noProof/>
          </w:rPr>
          <w:t>5.</w:t>
        </w:r>
        <w:r>
          <w:rPr>
            <w:rFonts w:cstheme="minorBidi"/>
            <w:noProof/>
          </w:rPr>
          <w:tab/>
        </w:r>
        <w:r w:rsidRPr="00397D81">
          <w:rPr>
            <w:rStyle w:val="Hyperlink"/>
            <w:noProof/>
          </w:rPr>
          <w:t>Bewijs van aanwezigheid</w:t>
        </w:r>
        <w:r>
          <w:rPr>
            <w:noProof/>
            <w:webHidden/>
          </w:rPr>
          <w:tab/>
        </w:r>
        <w:r>
          <w:rPr>
            <w:noProof/>
            <w:webHidden/>
          </w:rPr>
          <w:fldChar w:fldCharType="begin"/>
        </w:r>
        <w:r>
          <w:rPr>
            <w:noProof/>
            <w:webHidden/>
          </w:rPr>
          <w:instrText xml:space="preserve"> PAGEREF _Toc90994930 \h </w:instrText>
        </w:r>
        <w:r>
          <w:rPr>
            <w:noProof/>
            <w:webHidden/>
          </w:rPr>
        </w:r>
        <w:r>
          <w:rPr>
            <w:noProof/>
            <w:webHidden/>
          </w:rPr>
          <w:fldChar w:fldCharType="separate"/>
        </w:r>
        <w:r>
          <w:rPr>
            <w:noProof/>
            <w:webHidden/>
          </w:rPr>
          <w:t>6</w:t>
        </w:r>
        <w:r>
          <w:rPr>
            <w:noProof/>
            <w:webHidden/>
          </w:rPr>
          <w:fldChar w:fldCharType="end"/>
        </w:r>
      </w:hyperlink>
    </w:p>
    <w:p w14:paraId="3FD9502A" w14:textId="142C0728" w:rsidR="00AE0C45" w:rsidRDefault="001320DD">
      <w:r>
        <w:fldChar w:fldCharType="end"/>
      </w:r>
    </w:p>
    <w:p w14:paraId="6C8CE237" w14:textId="77777777" w:rsidR="00AE0C45" w:rsidRDefault="00AE0C45">
      <w:r>
        <w:br w:type="page"/>
      </w:r>
    </w:p>
    <w:p w14:paraId="1459CDC3" w14:textId="010A6901" w:rsidR="00AE0C45" w:rsidRDefault="00A45DD2" w:rsidP="00A45DD2">
      <w:pPr>
        <w:pStyle w:val="Inhoud"/>
      </w:pPr>
      <w:bookmarkStart w:id="0" w:name="_Toc90994926"/>
      <w:r>
        <w:lastRenderedPageBreak/>
        <w:t>Plan van aanpak</w:t>
      </w:r>
      <w:bookmarkEnd w:id="0"/>
    </w:p>
    <w:p w14:paraId="5B5F5E05" w14:textId="77777777" w:rsidR="00AE0C45" w:rsidRDefault="00AE0C45">
      <w:r>
        <w:br w:type="page"/>
      </w:r>
    </w:p>
    <w:p w14:paraId="13357EEC" w14:textId="4928ECF2" w:rsidR="001320DD" w:rsidRDefault="001320DD" w:rsidP="00924572">
      <w:pPr>
        <w:pStyle w:val="Inhoud"/>
      </w:pPr>
      <w:bookmarkStart w:id="1" w:name="_Toc90994927"/>
      <w:r>
        <w:lastRenderedPageBreak/>
        <w:t>Communicatie met het bedrijf</w:t>
      </w:r>
      <w:bookmarkEnd w:id="1"/>
    </w:p>
    <w:p w14:paraId="3C5A4041" w14:textId="4F234CC3" w:rsidR="00AD0CBA" w:rsidRPr="003F43EF" w:rsidRDefault="003F43EF" w:rsidP="004A628A">
      <w:pPr>
        <w:rPr>
          <w:lang w:val="en-US"/>
        </w:rPr>
      </w:pPr>
      <w:r w:rsidRPr="003F43EF">
        <w:rPr>
          <w:lang w:val="en-US"/>
        </w:rPr>
        <w:t>The Waffle Concept Company</w:t>
      </w:r>
    </w:p>
    <w:p w14:paraId="195AC9F9" w14:textId="467C1EBF" w:rsidR="00AD0CBA" w:rsidRDefault="003F43EF" w:rsidP="00AD0CBA">
      <w:r w:rsidRPr="003F43EF">
        <w:t xml:space="preserve">The </w:t>
      </w:r>
      <w:proofErr w:type="spellStart"/>
      <w:r w:rsidRPr="003F43EF">
        <w:t>Waffle</w:t>
      </w:r>
      <w:proofErr w:type="spellEnd"/>
      <w:r w:rsidRPr="003F43EF">
        <w:t xml:space="preserve"> Concept Company is één van de ee</w:t>
      </w:r>
      <w:r>
        <w:t>rste bedrijven die we tegenkwamen tussen een lijst van bedrijven in Brugge. Natuurlijk was de naam die ons als eerste aansprak. Daarna zijn we er dieper op in gegaan, om erachter te komen wat het bedrijf is en waar ze zich precies mee bezig houden.</w:t>
      </w:r>
    </w:p>
    <w:p w14:paraId="22B45CFB" w14:textId="57120FCD" w:rsidR="003F43EF" w:rsidRDefault="003F43EF" w:rsidP="00AD0CBA">
      <w:r>
        <w:t>Het hoofdkwartier bevind zich uiteraard in Brugge</w:t>
      </w:r>
      <w:r w:rsidR="00A459B7">
        <w:t xml:space="preserve"> waar het allemaal begon in 2018. We hadden ook rondgekeken op hun website, </w:t>
      </w:r>
      <w:hyperlink r:id="rId7" w:history="1">
        <w:r w:rsidR="00A459B7" w:rsidRPr="00CD62AF">
          <w:rPr>
            <w:rStyle w:val="Hyperlink"/>
          </w:rPr>
          <w:t>https://www</w:t>
        </w:r>
        <w:r w:rsidR="00A459B7" w:rsidRPr="00CD62AF">
          <w:rPr>
            <w:rStyle w:val="Hyperlink"/>
          </w:rPr>
          <w:t>.</w:t>
        </w:r>
        <w:r w:rsidR="00A459B7" w:rsidRPr="00CD62AF">
          <w:rPr>
            <w:rStyle w:val="Hyperlink"/>
          </w:rPr>
          <w:t>chezalbert.be/</w:t>
        </w:r>
      </w:hyperlink>
      <w:r w:rsidR="00A459B7">
        <w:t xml:space="preserve">, waar we informatie vonden om hun te contacteren. Eerst dachten we eraan om een mail te versturen, maar we kozen ervoor om ze op te bellen. We kregen niemand op dat moment aan de lijn en besloten om een ander bedrijf te zoeken. Dit omdat het bedrijf zelf zich niet veel bezig is met de richting die wij studeren, namelijk programmeren. </w:t>
      </w:r>
    </w:p>
    <w:p w14:paraId="6AF50CCD" w14:textId="17995F18" w:rsidR="00CD48DE" w:rsidRPr="003F43EF" w:rsidRDefault="00CD48DE" w:rsidP="00CD48DE">
      <w:pPr>
        <w:jc w:val="center"/>
      </w:pPr>
      <w:r w:rsidRPr="00CD48DE">
        <w:drawing>
          <wp:inline distT="0" distB="0" distL="0" distR="0" wp14:anchorId="71E1DFD3" wp14:editId="0154A621">
            <wp:extent cx="3315163" cy="1590897"/>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5163" cy="1590897"/>
                    </a:xfrm>
                    <a:prstGeom prst="rect">
                      <a:avLst/>
                    </a:prstGeom>
                  </pic:spPr>
                </pic:pic>
              </a:graphicData>
            </a:graphic>
          </wp:inline>
        </w:drawing>
      </w:r>
    </w:p>
    <w:p w14:paraId="38F7C064" w14:textId="2CC988AC" w:rsidR="003F43EF" w:rsidRDefault="003F43EF" w:rsidP="00AD0CBA">
      <w:proofErr w:type="spellStart"/>
      <w:r>
        <w:t>Naysari</w:t>
      </w:r>
      <w:proofErr w:type="spellEnd"/>
    </w:p>
    <w:p w14:paraId="4A8CF78A" w14:textId="02724899" w:rsidR="00CD48DE" w:rsidRDefault="00CD48DE" w:rsidP="00AD0CBA">
      <w:proofErr w:type="spellStart"/>
      <w:r>
        <w:t>Naysari</w:t>
      </w:r>
      <w:proofErr w:type="spellEnd"/>
      <w:r>
        <w:t xml:space="preserve"> is het tweede bedrijf dat ons aansprak. Dit bedrijf had niets speciaals in aanmerking. We zagen dat het bedrijf zich bezighield met internet en services, waaronder programmeren. Toen we specifiek dit bedrijf gingen opzoeken, kwamen we niet op al te veel informatie van het bedrijf, dit omdat het ook nog geen groot bedrijf is. We hadden de kans om ze te informeren, maar deze hebben we niet gegrepen. </w:t>
      </w:r>
      <w:r w:rsidR="00B4631F">
        <w:t>We vonden een beter bedrijf waar we meteen contact mee hadden.</w:t>
      </w:r>
    </w:p>
    <w:p w14:paraId="7557BB45" w14:textId="154DE3A2" w:rsidR="00B4631F" w:rsidRDefault="00B4631F" w:rsidP="00B4631F">
      <w:pPr>
        <w:jc w:val="center"/>
      </w:pPr>
      <w:r w:rsidRPr="00B4631F">
        <w:drawing>
          <wp:inline distT="0" distB="0" distL="0" distR="0" wp14:anchorId="68227DD7" wp14:editId="4E20385B">
            <wp:extent cx="3209925" cy="284089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3410" cy="2852824"/>
                    </a:xfrm>
                    <a:prstGeom prst="rect">
                      <a:avLst/>
                    </a:prstGeom>
                  </pic:spPr>
                </pic:pic>
              </a:graphicData>
            </a:graphic>
          </wp:inline>
        </w:drawing>
      </w:r>
    </w:p>
    <w:p w14:paraId="63E09256" w14:textId="77777777" w:rsidR="003F43EF" w:rsidRDefault="003F43EF" w:rsidP="00AD0CBA"/>
    <w:p w14:paraId="4B41C892" w14:textId="28C52B6D" w:rsidR="00B4631F" w:rsidRDefault="00AD0CBA" w:rsidP="00CE7D44">
      <w:proofErr w:type="spellStart"/>
      <w:r w:rsidRPr="00AD0CBA">
        <w:lastRenderedPageBreak/>
        <w:t>FlandersIT</w:t>
      </w:r>
      <w:proofErr w:type="spellEnd"/>
      <w:r w:rsidRPr="00AD0CBA">
        <w:t xml:space="preserve"> </w:t>
      </w:r>
      <w:r w:rsidR="00B4631F">
        <w:t>S</w:t>
      </w:r>
      <w:r w:rsidRPr="00AD0CBA">
        <w:t>ervices</w:t>
      </w:r>
    </w:p>
    <w:p w14:paraId="534D3891" w14:textId="2D127259" w:rsidR="00AD6127" w:rsidRDefault="00B4631F" w:rsidP="00CE7D44">
      <w:r>
        <w:t xml:space="preserve">Het laatste bedrijf dat we vonden was </w:t>
      </w:r>
      <w:proofErr w:type="spellStart"/>
      <w:r>
        <w:t>FlandersIt</w:t>
      </w:r>
      <w:proofErr w:type="spellEnd"/>
      <w:r>
        <w:t xml:space="preserve"> Services. Dit bedrijf is gespecialiseerd in programmeren, wat voldeed aan onze eisen.  Toen we meer informatie opzochten over het bedrijf, kwamen we te weten dat het een zeer klein bedrijf is dat al zeven jaar lang bestaat. Vooraf was vooraf be</w:t>
      </w:r>
      <w:r w:rsidR="00AD6127">
        <w:t xml:space="preserve">kend als </w:t>
      </w:r>
      <w:proofErr w:type="spellStart"/>
      <w:r w:rsidR="00AD6127">
        <w:t>Barosoft</w:t>
      </w:r>
      <w:proofErr w:type="spellEnd"/>
      <w:r w:rsidR="00AD6127">
        <w:t xml:space="preserve">. Op de website van </w:t>
      </w:r>
      <w:proofErr w:type="spellStart"/>
      <w:r w:rsidR="00AD6127">
        <w:t>FlandersIt</w:t>
      </w:r>
      <w:proofErr w:type="spellEnd"/>
      <w:r w:rsidR="00AD6127">
        <w:t xml:space="preserve"> Services, </w:t>
      </w:r>
      <w:hyperlink r:id="rId10" w:history="1">
        <w:r w:rsidR="00AD6127" w:rsidRPr="00CD62AF">
          <w:rPr>
            <w:rStyle w:val="Hyperlink"/>
          </w:rPr>
          <w:t>https://www.fits.be/default.aspx</w:t>
        </w:r>
      </w:hyperlink>
      <w:r w:rsidR="00AD6127">
        <w:t>, kregen we een tabblad met alle contact gegevens die we nodig hadden. We besloten om rechtstreeks met de zaakvoerder contact te nemen, om zo een afspraak te maken.</w:t>
      </w:r>
    </w:p>
    <w:p w14:paraId="602C9E67" w14:textId="77777777" w:rsidR="00AD6127" w:rsidRDefault="00AD6127" w:rsidP="00AD6127">
      <w:pPr>
        <w:jc w:val="center"/>
      </w:pPr>
      <w:r w:rsidRPr="00AD6127">
        <w:drawing>
          <wp:inline distT="0" distB="0" distL="0" distR="0" wp14:anchorId="646B82B2" wp14:editId="0B81DBA1">
            <wp:extent cx="5382376" cy="1876687"/>
            <wp:effectExtent l="0" t="0" r="889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2376" cy="1876687"/>
                    </a:xfrm>
                    <a:prstGeom prst="rect">
                      <a:avLst/>
                    </a:prstGeom>
                  </pic:spPr>
                </pic:pic>
              </a:graphicData>
            </a:graphic>
          </wp:inline>
        </w:drawing>
      </w:r>
    </w:p>
    <w:p w14:paraId="2A9CF6FF" w14:textId="0E7C8FC4" w:rsidR="004C1416" w:rsidRDefault="004C1416" w:rsidP="004C1416">
      <w:pPr>
        <w:jc w:val="center"/>
      </w:pPr>
      <w:r w:rsidRPr="004C1416">
        <w:drawing>
          <wp:inline distT="0" distB="0" distL="0" distR="0" wp14:anchorId="6A1D6DAA" wp14:editId="2315EB9B">
            <wp:extent cx="5760720" cy="261366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13660"/>
                    </a:xfrm>
                    <a:prstGeom prst="rect">
                      <a:avLst/>
                    </a:prstGeom>
                  </pic:spPr>
                </pic:pic>
              </a:graphicData>
            </a:graphic>
          </wp:inline>
        </w:drawing>
      </w:r>
    </w:p>
    <w:p w14:paraId="78814E25" w14:textId="77777777" w:rsidR="004C1416" w:rsidRDefault="004C1416" w:rsidP="004C1416"/>
    <w:p w14:paraId="75F6DBD3" w14:textId="77777777" w:rsidR="004C1416" w:rsidRDefault="004C1416" w:rsidP="004C1416"/>
    <w:p w14:paraId="5DBC97DA" w14:textId="77777777" w:rsidR="004C1416" w:rsidRDefault="004C1416" w:rsidP="004C1416"/>
    <w:p w14:paraId="3D4A03C2" w14:textId="77777777" w:rsidR="004C1416" w:rsidRDefault="004C1416" w:rsidP="004C1416"/>
    <w:p w14:paraId="2F761137" w14:textId="77777777" w:rsidR="004C1416" w:rsidRDefault="004C1416" w:rsidP="004C1416"/>
    <w:p w14:paraId="2F74A9FD" w14:textId="77777777" w:rsidR="004C1416" w:rsidRDefault="004C1416" w:rsidP="004C1416"/>
    <w:p w14:paraId="7FCA80D7" w14:textId="77777777" w:rsidR="004C1416" w:rsidRDefault="004C1416" w:rsidP="004C1416"/>
    <w:p w14:paraId="084E9546" w14:textId="77777777" w:rsidR="004C1416" w:rsidRDefault="004C1416" w:rsidP="004C1416"/>
    <w:p w14:paraId="4CE2BBD9" w14:textId="16BDBED4" w:rsidR="004C1416" w:rsidRDefault="004C1416" w:rsidP="004C1416">
      <w:r>
        <w:lastRenderedPageBreak/>
        <w:t xml:space="preserve">De volgende dag kregen we al meteen een bericht terug. Hierin kregen we te horen dat hij liever een online meeting wou doen in plaats van face </w:t>
      </w:r>
      <w:proofErr w:type="spellStart"/>
      <w:r>
        <w:t>to</w:t>
      </w:r>
      <w:proofErr w:type="spellEnd"/>
      <w:r>
        <w:t xml:space="preserve"> face. Hier hadden we natuurlijk geen probleem mee. We waren blij om te horen dat we een interview hadden en dit nog wel met de zaakvoerder zelf.</w:t>
      </w:r>
    </w:p>
    <w:p w14:paraId="1878A291" w14:textId="77777777" w:rsidR="004C1416" w:rsidRDefault="004C1416" w:rsidP="004C1416">
      <w:pPr>
        <w:jc w:val="center"/>
      </w:pPr>
      <w:r w:rsidRPr="004C1416">
        <w:drawing>
          <wp:inline distT="0" distB="0" distL="0" distR="0" wp14:anchorId="1FE0110F" wp14:editId="71FB28D7">
            <wp:extent cx="5760720" cy="3614420"/>
            <wp:effectExtent l="0" t="0" r="0" b="508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14420"/>
                    </a:xfrm>
                    <a:prstGeom prst="rect">
                      <a:avLst/>
                    </a:prstGeom>
                  </pic:spPr>
                </pic:pic>
              </a:graphicData>
            </a:graphic>
          </wp:inline>
        </w:drawing>
      </w:r>
    </w:p>
    <w:p w14:paraId="5AEEA2ED" w14:textId="77777777" w:rsidR="005E41B9" w:rsidRDefault="005E41B9" w:rsidP="004C1416"/>
    <w:p w14:paraId="1E255A38" w14:textId="77777777" w:rsidR="005E41B9" w:rsidRDefault="005E41B9" w:rsidP="004C1416"/>
    <w:p w14:paraId="7A4FB493" w14:textId="77777777" w:rsidR="005E41B9" w:rsidRDefault="005E41B9" w:rsidP="004C1416"/>
    <w:p w14:paraId="56CD2624" w14:textId="77777777" w:rsidR="005E41B9" w:rsidRDefault="005E41B9" w:rsidP="004C1416"/>
    <w:p w14:paraId="1CA6BF3A" w14:textId="77777777" w:rsidR="005E41B9" w:rsidRDefault="005E41B9" w:rsidP="004C1416"/>
    <w:p w14:paraId="3A912D51" w14:textId="77777777" w:rsidR="005E41B9" w:rsidRDefault="005E41B9" w:rsidP="004C1416"/>
    <w:p w14:paraId="6311415A" w14:textId="77777777" w:rsidR="005E41B9" w:rsidRDefault="005E41B9" w:rsidP="004C1416"/>
    <w:p w14:paraId="63330717" w14:textId="77777777" w:rsidR="005E41B9" w:rsidRDefault="005E41B9" w:rsidP="004C1416"/>
    <w:p w14:paraId="28E16D05" w14:textId="77777777" w:rsidR="005E41B9" w:rsidRDefault="005E41B9" w:rsidP="004C1416"/>
    <w:p w14:paraId="4B334080" w14:textId="77777777" w:rsidR="005E41B9" w:rsidRDefault="005E41B9" w:rsidP="004C1416"/>
    <w:p w14:paraId="57059350" w14:textId="77777777" w:rsidR="005E41B9" w:rsidRDefault="005E41B9" w:rsidP="004C1416"/>
    <w:p w14:paraId="42A6C428" w14:textId="77777777" w:rsidR="005E41B9" w:rsidRDefault="005E41B9" w:rsidP="004C1416"/>
    <w:p w14:paraId="6CBE6926" w14:textId="77777777" w:rsidR="005E41B9" w:rsidRDefault="005E41B9" w:rsidP="004C1416"/>
    <w:p w14:paraId="7E473326" w14:textId="77777777" w:rsidR="005E41B9" w:rsidRDefault="005E41B9" w:rsidP="004C1416"/>
    <w:p w14:paraId="68948D08" w14:textId="5FD4B596" w:rsidR="005E41B9" w:rsidRDefault="004C1416" w:rsidP="004C1416">
      <w:r>
        <w:lastRenderedPageBreak/>
        <w:t xml:space="preserve">Uiteindelijk besloten we samen wanneer dit interview het beste zou passen voor beide partijen. We kwamen al snel tot </w:t>
      </w:r>
      <w:r w:rsidR="005E41B9">
        <w:t>het</w:t>
      </w:r>
      <w:r>
        <w:t xml:space="preserve"> bes</w:t>
      </w:r>
      <w:r w:rsidR="005E41B9">
        <w:t>luit om het een week later af te leggen om 10u in de voormiddag. Dit interview werd afgelegd via Microsoft Teams.</w:t>
      </w:r>
    </w:p>
    <w:p w14:paraId="0F6E95CB" w14:textId="0C823C15" w:rsidR="00AE0C45" w:rsidRDefault="005E41B9" w:rsidP="005E41B9">
      <w:pPr>
        <w:jc w:val="center"/>
      </w:pPr>
      <w:r w:rsidRPr="005E41B9">
        <w:drawing>
          <wp:inline distT="0" distB="0" distL="0" distR="0" wp14:anchorId="38DEC057" wp14:editId="5485AB9C">
            <wp:extent cx="5760720" cy="572198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721985"/>
                    </a:xfrm>
                    <a:prstGeom prst="rect">
                      <a:avLst/>
                    </a:prstGeom>
                  </pic:spPr>
                </pic:pic>
              </a:graphicData>
            </a:graphic>
          </wp:inline>
        </w:drawing>
      </w:r>
      <w:r w:rsidR="00AE0C45">
        <w:br w:type="page"/>
      </w:r>
    </w:p>
    <w:p w14:paraId="40495135" w14:textId="0E2FB78A" w:rsidR="00AE0C45" w:rsidRDefault="001320DD" w:rsidP="001320DD">
      <w:pPr>
        <w:pStyle w:val="Inhoud"/>
      </w:pPr>
      <w:bookmarkStart w:id="2" w:name="_Toc90994928"/>
      <w:r>
        <w:lastRenderedPageBreak/>
        <w:t>Interviewleidraad</w:t>
      </w:r>
      <w:bookmarkEnd w:id="2"/>
    </w:p>
    <w:p w14:paraId="591F4F42" w14:textId="77777777" w:rsidR="00AE0C45" w:rsidRDefault="00AE0C45">
      <w:r>
        <w:br w:type="page"/>
      </w:r>
    </w:p>
    <w:p w14:paraId="4DC315A7" w14:textId="0E55C40D" w:rsidR="00AE0C45" w:rsidRDefault="001320DD" w:rsidP="001320DD">
      <w:pPr>
        <w:pStyle w:val="Inhoud"/>
      </w:pPr>
      <w:bookmarkStart w:id="3" w:name="_Toc90994929"/>
      <w:r>
        <w:lastRenderedPageBreak/>
        <w:t>Logboek</w:t>
      </w:r>
      <w:bookmarkEnd w:id="3"/>
    </w:p>
    <w:p w14:paraId="2F0F2916" w14:textId="77777777" w:rsidR="00AE0C45" w:rsidRDefault="00AE0C45">
      <w:r>
        <w:br w:type="page"/>
      </w:r>
    </w:p>
    <w:p w14:paraId="5995DCE8" w14:textId="32903543" w:rsidR="00AE0C45" w:rsidRDefault="001320DD" w:rsidP="001320DD">
      <w:pPr>
        <w:pStyle w:val="Inhoud"/>
      </w:pPr>
      <w:bookmarkStart w:id="4" w:name="_Toc90994930"/>
      <w:r>
        <w:lastRenderedPageBreak/>
        <w:t>Bewijs van aanwezigheid</w:t>
      </w:r>
      <w:bookmarkEnd w:id="4"/>
    </w:p>
    <w:p w14:paraId="61582088" w14:textId="77777777" w:rsidR="001320DD" w:rsidRDefault="001320DD"/>
    <w:p w14:paraId="4AD70AD4" w14:textId="77777777" w:rsidR="00AE0C45" w:rsidRDefault="00AE0C45">
      <w:r>
        <w:br w:type="page"/>
      </w:r>
    </w:p>
    <w:p w14:paraId="0C59113C" w14:textId="5E8099DA" w:rsidR="00AE0C45" w:rsidRDefault="00AE0C45"/>
    <w:p w14:paraId="069B3B88" w14:textId="77777777" w:rsidR="00AE0C45" w:rsidRDefault="00AE0C45">
      <w:r>
        <w:br w:type="page"/>
      </w:r>
    </w:p>
    <w:p w14:paraId="1543A0E8" w14:textId="4736D06A" w:rsidR="00AE0C45" w:rsidRDefault="00AE0C45"/>
    <w:p w14:paraId="1CE63CFD" w14:textId="77777777" w:rsidR="00AE0C45" w:rsidRDefault="00AE0C45">
      <w:r>
        <w:br w:type="page"/>
      </w:r>
    </w:p>
    <w:p w14:paraId="2E7E8811" w14:textId="77777777" w:rsidR="00603871" w:rsidRDefault="00603871"/>
    <w:sectPr w:rsidR="00603871" w:rsidSect="00AE0C4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74FE3"/>
    <w:multiLevelType w:val="hybridMultilevel"/>
    <w:tmpl w:val="F982997A"/>
    <w:lvl w:ilvl="0" w:tplc="79AC5EEC">
      <w:start w:val="1"/>
      <w:numFmt w:val="decimal"/>
      <w:pStyle w:val="Puntjes"/>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67D0622D"/>
    <w:multiLevelType w:val="hybridMultilevel"/>
    <w:tmpl w:val="61C42A5C"/>
    <w:lvl w:ilvl="0" w:tplc="DDEC5D9E">
      <w:start w:val="1"/>
      <w:numFmt w:val="decimal"/>
      <w:pStyle w:val="Inhoud"/>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45"/>
    <w:rsid w:val="001320DD"/>
    <w:rsid w:val="001F4CD1"/>
    <w:rsid w:val="001F70C8"/>
    <w:rsid w:val="00244E07"/>
    <w:rsid w:val="002A2A60"/>
    <w:rsid w:val="00381137"/>
    <w:rsid w:val="003F15A8"/>
    <w:rsid w:val="003F43EF"/>
    <w:rsid w:val="00455C23"/>
    <w:rsid w:val="004866A4"/>
    <w:rsid w:val="004A628A"/>
    <w:rsid w:val="004C1416"/>
    <w:rsid w:val="005327CC"/>
    <w:rsid w:val="005E41B9"/>
    <w:rsid w:val="00603871"/>
    <w:rsid w:val="00673096"/>
    <w:rsid w:val="006A1F96"/>
    <w:rsid w:val="006D565B"/>
    <w:rsid w:val="007C690C"/>
    <w:rsid w:val="008117D7"/>
    <w:rsid w:val="00924572"/>
    <w:rsid w:val="00A04BCD"/>
    <w:rsid w:val="00A459B7"/>
    <w:rsid w:val="00A45DD2"/>
    <w:rsid w:val="00AD0CBA"/>
    <w:rsid w:val="00AD6127"/>
    <w:rsid w:val="00AE0C45"/>
    <w:rsid w:val="00B4631F"/>
    <w:rsid w:val="00CB3507"/>
    <w:rsid w:val="00CD48DE"/>
    <w:rsid w:val="00CE7D44"/>
    <w:rsid w:val="00D61A14"/>
    <w:rsid w:val="00D75287"/>
    <w:rsid w:val="00E77B91"/>
    <w:rsid w:val="00FF18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B94C"/>
  <w15:chartTrackingRefBased/>
  <w15:docId w15:val="{A81DB158-3B18-46F2-861A-84C6153D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5D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32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32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E0C45"/>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E0C45"/>
    <w:rPr>
      <w:rFonts w:eastAsiaTheme="minorEastAsia"/>
      <w:lang w:eastAsia="nl-BE"/>
    </w:rPr>
  </w:style>
  <w:style w:type="character" w:customStyle="1" w:styleId="Kop1Char">
    <w:name w:val="Kop 1 Char"/>
    <w:basedOn w:val="Standaardalinea-lettertype"/>
    <w:link w:val="Kop1"/>
    <w:uiPriority w:val="9"/>
    <w:rsid w:val="00A45DD2"/>
    <w:rPr>
      <w:rFonts w:asciiTheme="majorHAnsi" w:eastAsiaTheme="majorEastAsia" w:hAnsiTheme="majorHAnsi" w:cstheme="majorBidi"/>
      <w:color w:val="2F5496" w:themeColor="accent1" w:themeShade="BF"/>
      <w:sz w:val="32"/>
      <w:szCs w:val="32"/>
    </w:rPr>
  </w:style>
  <w:style w:type="paragraph" w:customStyle="1" w:styleId="Inhoud">
    <w:name w:val="Inhoud"/>
    <w:basedOn w:val="Standaard"/>
    <w:next w:val="Puntjes"/>
    <w:link w:val="InhoudChar"/>
    <w:qFormat/>
    <w:rsid w:val="004A628A"/>
    <w:pPr>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100" w:after="0" w:line="276" w:lineRule="auto"/>
      <w:ind w:left="431" w:hanging="431"/>
      <w:jc w:val="both"/>
      <w:outlineLvl w:val="0"/>
    </w:pPr>
    <w:rPr>
      <w:rFonts w:ascii="Verdana" w:hAnsi="Verdana"/>
      <w:caps/>
      <w:color w:val="FFFFFF" w:themeColor="background1"/>
      <w:sz w:val="24"/>
    </w:rPr>
  </w:style>
  <w:style w:type="paragraph" w:styleId="Kopvaninhoudsopgave">
    <w:name w:val="TOC Heading"/>
    <w:basedOn w:val="Kop1"/>
    <w:next w:val="Standaard"/>
    <w:uiPriority w:val="39"/>
    <w:unhideWhenUsed/>
    <w:qFormat/>
    <w:rsid w:val="001320DD"/>
    <w:pPr>
      <w:outlineLvl w:val="9"/>
    </w:pPr>
    <w:rPr>
      <w:lang w:eastAsia="nl-BE"/>
    </w:rPr>
  </w:style>
  <w:style w:type="character" w:customStyle="1" w:styleId="InhoudChar">
    <w:name w:val="Inhoud Char"/>
    <w:basedOn w:val="Standaardalinea-lettertype"/>
    <w:link w:val="Inhoud"/>
    <w:rsid w:val="004A628A"/>
    <w:rPr>
      <w:rFonts w:ascii="Verdana" w:hAnsi="Verdana"/>
      <w:caps/>
      <w:color w:val="FFFFFF" w:themeColor="background1"/>
      <w:sz w:val="24"/>
      <w:shd w:val="clear" w:color="auto" w:fill="4472C4" w:themeFill="accent1"/>
    </w:rPr>
  </w:style>
  <w:style w:type="paragraph" w:styleId="Inhopg2">
    <w:name w:val="toc 2"/>
    <w:basedOn w:val="Standaard"/>
    <w:next w:val="Standaard"/>
    <w:autoRedefine/>
    <w:uiPriority w:val="39"/>
    <w:unhideWhenUsed/>
    <w:rsid w:val="001320DD"/>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1320DD"/>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1320DD"/>
    <w:pPr>
      <w:spacing w:after="100"/>
      <w:ind w:left="440"/>
    </w:pPr>
    <w:rPr>
      <w:rFonts w:eastAsiaTheme="minorEastAsia" w:cs="Times New Roman"/>
      <w:lang w:eastAsia="nl-BE"/>
    </w:rPr>
  </w:style>
  <w:style w:type="character" w:customStyle="1" w:styleId="Kop2Char">
    <w:name w:val="Kop 2 Char"/>
    <w:basedOn w:val="Standaardalinea-lettertype"/>
    <w:link w:val="Kop2"/>
    <w:uiPriority w:val="9"/>
    <w:semiHidden/>
    <w:rsid w:val="001320D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1320DD"/>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1320DD"/>
    <w:rPr>
      <w:color w:val="0563C1" w:themeColor="hyperlink"/>
      <w:u w:val="single"/>
    </w:rPr>
  </w:style>
  <w:style w:type="paragraph" w:customStyle="1" w:styleId="Inhoudsopgave">
    <w:name w:val="Inhoudsopgave"/>
    <w:basedOn w:val="Inhoud"/>
    <w:link w:val="InhoudsopgaveChar"/>
    <w:qFormat/>
    <w:rsid w:val="00A04BCD"/>
    <w:pPr>
      <w:numPr>
        <w:numId w:val="0"/>
      </w:numPr>
      <w:tabs>
        <w:tab w:val="left" w:pos="440"/>
        <w:tab w:val="right" w:leader="dot" w:pos="9062"/>
      </w:tabs>
    </w:pPr>
  </w:style>
  <w:style w:type="paragraph" w:customStyle="1" w:styleId="Puntjes">
    <w:name w:val="Puntjes"/>
    <w:basedOn w:val="Inhoud"/>
    <w:next w:val="Standaard"/>
    <w:link w:val="PuntjesChar"/>
    <w:rsid w:val="00E77B91"/>
    <w:pPr>
      <w:framePr w:wrap="around" w:vAnchor="text" w:hAnchor="text" w:y="1"/>
      <w:numPr>
        <w:numId w:val="2"/>
      </w:num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shd w:val="clear" w:color="auto" w:fill="FFFFFF" w:themeFill="background1"/>
      <w:spacing w:before="240" w:after="120"/>
      <w:ind w:left="578" w:hanging="578"/>
      <w:outlineLvl w:val="1"/>
    </w:pPr>
    <w:rPr>
      <w:color w:val="4472C4" w:themeColor="accent1"/>
      <w:sz w:val="22"/>
    </w:rPr>
  </w:style>
  <w:style w:type="character" w:customStyle="1" w:styleId="InhoudsopgaveChar">
    <w:name w:val="Inhoudsopgave Char"/>
    <w:basedOn w:val="InhoudChar"/>
    <w:link w:val="Inhoudsopgave"/>
    <w:rsid w:val="00A04BCD"/>
    <w:rPr>
      <w:rFonts w:ascii="Verdana" w:hAnsi="Verdana"/>
      <w:caps/>
      <w:color w:val="FFFFFF" w:themeColor="background1"/>
      <w:sz w:val="24"/>
      <w:shd w:val="clear" w:color="auto" w:fill="4472C4" w:themeFill="accent1"/>
    </w:rPr>
  </w:style>
  <w:style w:type="character" w:styleId="Onopgelostemelding">
    <w:name w:val="Unresolved Mention"/>
    <w:basedOn w:val="Standaardalinea-lettertype"/>
    <w:uiPriority w:val="99"/>
    <w:semiHidden/>
    <w:unhideWhenUsed/>
    <w:rsid w:val="00A459B7"/>
    <w:rPr>
      <w:color w:val="605E5C"/>
      <w:shd w:val="clear" w:color="auto" w:fill="E1DFDD"/>
    </w:rPr>
  </w:style>
  <w:style w:type="character" w:customStyle="1" w:styleId="PuntjesChar">
    <w:name w:val="Puntjes Char"/>
    <w:basedOn w:val="InhoudChar"/>
    <w:link w:val="Puntjes"/>
    <w:rsid w:val="00E77B91"/>
    <w:rPr>
      <w:rFonts w:ascii="Verdana" w:hAnsi="Verdana"/>
      <w:caps/>
      <w:color w:val="4472C4" w:themeColor="accent1"/>
      <w:sz w:val="24"/>
      <w:shd w:val="clear" w:color="auto" w:fill="FFFFFF" w:themeFill="background1"/>
    </w:rPr>
  </w:style>
  <w:style w:type="character" w:styleId="GevolgdeHyperlink">
    <w:name w:val="FollowedHyperlink"/>
    <w:basedOn w:val="Standaardalinea-lettertype"/>
    <w:uiPriority w:val="99"/>
    <w:semiHidden/>
    <w:unhideWhenUsed/>
    <w:rsid w:val="00A45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https://www.chezalbert.be/" TargetMode="Externa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its.be/default.aspx"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C57D4-E065-4AEB-BBEE-CBA8A29C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482</Words>
  <Characters>26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raduaat programmeren</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ndersIT services</dc:title>
  <dc:subject>Bedrijfsbezoek</dc:subject>
  <dc:creator>Vancayseele Thomas &amp; Lefever Zeno</dc:creator>
  <cp:keywords/>
  <dc:description/>
  <cp:lastModifiedBy>Lloyd_DC Lefever</cp:lastModifiedBy>
  <cp:revision>1</cp:revision>
  <dcterms:created xsi:type="dcterms:W3CDTF">2021-12-21T14:41:00Z</dcterms:created>
  <dcterms:modified xsi:type="dcterms:W3CDTF">2021-12-21T16:38:00Z</dcterms:modified>
</cp:coreProperties>
</file>